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8 - 1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Parka iela 31 - 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48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30A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Priedīš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9”  - 1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mašīnas Ford Mondeo (valsts reģistrācijas numurs HA4435)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- 26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 Kalpaka iela 35 – 2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aidas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u</w:t>
      </w:r>
      <w:r w:rsidRPr="0016506D">
        <w:rPr>
          <w:noProof/>
          <w:color w:val="000000" w:themeColor="text1"/>
          <w:szCs w:val="24"/>
          <w:u w:val="none"/>
        </w:rPr>
        <w:t xml:space="preserve"> (būvju) īpašuma “Sinoles nams”, Sinolē, Lejasciema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ukuļu lauk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a - 13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Birze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Pīlādži” sastāva grozīšanu un jaunu nekustamo īpašumu nosaukumu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Vizbuļi” sastāva grozīšanu un jaunu nekustamo īpašumu nosaukumu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Lapeniek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Vij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440090055 platības preci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29.augusta iekšējā normatīvā akta Nr.__ “Gulbenes novada pašvaldības dzīvesvietas reģistrācijas un anulācijas  komisija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eo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Sveķu pamatskolas mācību vides pilnveidošana” pieteikuma iesniegšanu un projekta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eo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1.gada 25.martā Gulbenes novada domes pieņemtajā lēmumā Nr.GND/2021/349 (protokols Nr.3; 38.p) “Par Gulbenes novada Teritorijas plānojuma grozījumu izstrādes uzsākšanu un darba uzdevuma apstipr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gita Gāg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Rēveļi 8” – 4, Rēveļos, Rank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4, Šķiener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10, Svelberģī, Beļav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10, Šķieneros, Stradu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-1 – 4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Kalmes zemes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7” – 2, Stāķi, Stradu pagastā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ības</w:t>
      </w:r>
      <w:r w:rsidRPr="0016506D">
        <w:rPr>
          <w:noProof/>
          <w:color w:val="000000" w:themeColor="text1"/>
          <w:szCs w:val="24"/>
          <w:u w:val="none"/>
        </w:rPr>
        <w:t xml:space="preserve">  paplašināšanu adresē Malas ielā 8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ur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